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BE14415" w:rsidR="00413AAB" w:rsidRPr="00086D79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CF7AE9">
              <w:t>12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788BF7F8" w:rsidR="00413AAB" w:rsidRPr="00240C3E" w:rsidRDefault="00CF7AE9" w:rsidP="00CF7AE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F7AE9">
              <w:rPr>
                <w:b w:val="0"/>
                <w:szCs w:val="32"/>
              </w:rPr>
              <w:t>ОТНОШЕНИЯ МЕЖДУ КЛАССАМИ И ОБЪЕКТАМИ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5D1833E6" w14:textId="5FD9282B" w:rsidR="00B6349C" w:rsidRDefault="00CF5A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90261120" w:history="1">
        <w:r w:rsidR="00B6349C" w:rsidRPr="002044BE">
          <w:rPr>
            <w:rStyle w:val="ad"/>
          </w:rPr>
          <w:t>1</w:t>
        </w:r>
        <w:r w:rsidR="00B6349C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B6349C" w:rsidRPr="002044BE">
          <w:rPr>
            <w:rStyle w:val="ad"/>
          </w:rPr>
          <w:t>Цель работы</w:t>
        </w:r>
        <w:r w:rsidR="00B6349C">
          <w:rPr>
            <w:webHidden/>
          </w:rPr>
          <w:tab/>
        </w:r>
        <w:r w:rsidR="00B6349C">
          <w:rPr>
            <w:webHidden/>
          </w:rPr>
          <w:fldChar w:fldCharType="begin"/>
        </w:r>
        <w:r w:rsidR="00B6349C">
          <w:rPr>
            <w:webHidden/>
          </w:rPr>
          <w:instrText xml:space="preserve"> PAGEREF _Toc190261120 \h </w:instrText>
        </w:r>
        <w:r w:rsidR="00B6349C">
          <w:rPr>
            <w:webHidden/>
          </w:rPr>
        </w:r>
        <w:r w:rsidR="00B6349C">
          <w:rPr>
            <w:webHidden/>
          </w:rPr>
          <w:fldChar w:fldCharType="separate"/>
        </w:r>
        <w:r w:rsidR="00B6349C">
          <w:rPr>
            <w:webHidden/>
          </w:rPr>
          <w:t>3</w:t>
        </w:r>
        <w:r w:rsidR="00B6349C">
          <w:rPr>
            <w:webHidden/>
          </w:rPr>
          <w:fldChar w:fldCharType="end"/>
        </w:r>
      </w:hyperlink>
    </w:p>
    <w:p w14:paraId="048BDA0C" w14:textId="7D78F439" w:rsidR="00B6349C" w:rsidRDefault="00B6349C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1121" w:history="1">
        <w:r w:rsidRPr="002044BE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2044BE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38A986" w14:textId="18FE8F94" w:rsidR="00B6349C" w:rsidRDefault="00B6349C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1122" w:history="1">
        <w:r w:rsidRPr="002044BE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2044BE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CC1EC6" w14:textId="4F5E0A46" w:rsidR="00B6349C" w:rsidRDefault="00B6349C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1123" w:history="1">
        <w:r w:rsidRPr="002044BE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2044BE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C54209" w14:textId="7523D478" w:rsidR="00B6349C" w:rsidRDefault="00B6349C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61124" w:history="1">
        <w:r w:rsidRPr="002044BE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1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589DE4" w14:textId="63831E45" w:rsidR="00EA3B1D" w:rsidRDefault="00CF5A0A" w:rsidP="00D165FC">
      <w:pPr>
        <w:pStyle w:val="MAINTEXT"/>
        <w:ind w:firstLine="0"/>
      </w:pPr>
      <w: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90261120"/>
      <w:r w:rsidRPr="0008123E">
        <w:lastRenderedPageBreak/>
        <w:t>Цель работы</w:t>
      </w:r>
      <w:bookmarkEnd w:id="0"/>
    </w:p>
    <w:p w14:paraId="2BA11945" w14:textId="652D8474" w:rsidR="00E14232" w:rsidRPr="0008520C" w:rsidRDefault="00426D1E" w:rsidP="00CF5A0A">
      <w:pPr>
        <w:pStyle w:val="MAINTEXT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662FDA">
        <w:t xml:space="preserve"> н</w:t>
      </w:r>
      <w:r w:rsidR="00662FDA" w:rsidRPr="00662FDA">
        <w:t xml:space="preserve">аучиться проектировать </w:t>
      </w:r>
      <w:r w:rsidR="00662FDA" w:rsidRPr="00CF5A0A">
        <w:t>взаимодействие</w:t>
      </w:r>
      <w:r w:rsidR="00662FDA" w:rsidRPr="00662FDA">
        <w:t xml:space="preserve"> между классами в объектно-ориентированном программировании с использованием интерфейсов, ассоциации, агрегации и композиции, а также реализовать эти механизмы в библиотеке классов для решения конкретных задач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90261121"/>
      <w:r>
        <w:t>Задача</w:t>
      </w:r>
      <w:bookmarkEnd w:id="1"/>
    </w:p>
    <w:p w14:paraId="36A18204" w14:textId="34F4A95D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F32D2C">
        <w:t>12</w:t>
      </w:r>
      <w:r w:rsidR="00A84FA7">
        <w:t xml:space="preserve"> включают в себя:</w:t>
      </w:r>
    </w:p>
    <w:p w14:paraId="6C442A72" w14:textId="77777777" w:rsidR="00F74969" w:rsidRDefault="00F74969" w:rsidP="00F74969">
      <w:pPr>
        <w:pStyle w:val="MAINTEXT"/>
        <w:numPr>
          <w:ilvl w:val="0"/>
          <w:numId w:val="9"/>
        </w:numPr>
      </w:pPr>
      <w:r>
        <w:t>Разработать интерфейс, обеспечивающий взаимодействие между объектами различных классов.</w:t>
      </w:r>
    </w:p>
    <w:p w14:paraId="0E1D3873" w14:textId="77777777" w:rsidR="00F74969" w:rsidRDefault="00F74969" w:rsidP="00F74969">
      <w:pPr>
        <w:pStyle w:val="MAINTEXT"/>
        <w:numPr>
          <w:ilvl w:val="0"/>
          <w:numId w:val="9"/>
        </w:numPr>
      </w:pPr>
      <w:r>
        <w:t>Реализовать ассоциацию между классами, описав конкретный сценарий взаимодействия объектов.</w:t>
      </w:r>
    </w:p>
    <w:p w14:paraId="120B4FF3" w14:textId="77777777" w:rsidR="00F74969" w:rsidRDefault="00F74969" w:rsidP="00F74969">
      <w:pPr>
        <w:pStyle w:val="MAINTEXT"/>
        <w:numPr>
          <w:ilvl w:val="0"/>
          <w:numId w:val="9"/>
        </w:numPr>
      </w:pPr>
      <w:r>
        <w:t>Выполнить агрегацию классов, продемонстрировав, как один класс использует другой в качестве независимого компонента.</w:t>
      </w:r>
    </w:p>
    <w:p w14:paraId="5706CB48" w14:textId="77777777" w:rsidR="00F74969" w:rsidRDefault="00F74969" w:rsidP="00F74969">
      <w:pPr>
        <w:pStyle w:val="MAINTEXT"/>
        <w:numPr>
          <w:ilvl w:val="0"/>
          <w:numId w:val="9"/>
        </w:numPr>
      </w:pPr>
      <w:r>
        <w:t>Реализовать композицию, где один класс управляет жизненным циклом другого, описав задачу взаимодействия в рамках этой связи.</w:t>
      </w:r>
    </w:p>
    <w:p w14:paraId="3CCFBEE3" w14:textId="4723D4B7" w:rsidR="00294AE3" w:rsidRDefault="00294A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90261122"/>
      <w:r>
        <w:lastRenderedPageBreak/>
        <w:t>К</w:t>
      </w:r>
      <w:r w:rsidRPr="00CB23E2">
        <w:t>лючевые позиции</w:t>
      </w:r>
      <w:bookmarkEnd w:id="2"/>
    </w:p>
    <w:p w14:paraId="782EAB24" w14:textId="0EBE881C" w:rsidR="0008123E" w:rsidRPr="006F5350" w:rsidRDefault="00265591" w:rsidP="000B145F">
      <w:pPr>
        <w:pStyle w:val="MAINTEXT"/>
        <w:keepNext w:val="0"/>
      </w:pPr>
      <w:r>
        <w:t>На рис. 1</w:t>
      </w:r>
      <w:r w:rsidR="00114C22">
        <w:t xml:space="preserve"> </w:t>
      </w:r>
      <w:r>
        <w:t>показан</w:t>
      </w:r>
      <w:r w:rsidR="00114C22">
        <w:t xml:space="preserve"> реализованный интерфейс для взаимодействия узлов файловой системы</w:t>
      </w:r>
      <w:r w:rsidR="006F5350" w:rsidRPr="006F5350">
        <w:t>.</w:t>
      </w:r>
    </w:p>
    <w:p w14:paraId="0A6629BC" w14:textId="77777777" w:rsidR="00D14549" w:rsidRDefault="00D14549" w:rsidP="000B145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20FB5EBB">
            <wp:extent cx="3855364" cy="207792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0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50E3F7BD" w:rsidR="00D14549" w:rsidRDefault="00D14549" w:rsidP="000B145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B6349C">
          <w:rPr>
            <w:noProof/>
          </w:rPr>
          <w:t>1</w:t>
        </w:r>
      </w:fldSimple>
    </w:p>
    <w:p w14:paraId="736ACF9C" w14:textId="25900D2F" w:rsidR="001E7D5D" w:rsidRPr="001E7D5D" w:rsidRDefault="001E7D5D" w:rsidP="001E7D5D">
      <w:pPr>
        <w:pStyle w:val="MAINTEXT"/>
      </w:pPr>
      <w:r>
        <w:t>На рис. 2 показана ассоциация между файлом и директорией, в которой он находится (каждый файл имеет родительскую директорию)</w:t>
      </w:r>
      <w:r w:rsidR="007A67EF">
        <w:t>.</w:t>
      </w:r>
    </w:p>
    <w:p w14:paraId="67D4E968" w14:textId="77777777" w:rsidR="00437FD8" w:rsidRDefault="00437FD8" w:rsidP="000B145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3A86FD4C">
            <wp:extent cx="6256431" cy="92710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575" cy="9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1199851F" w:rsidR="00CF3702" w:rsidRDefault="00437FD8" w:rsidP="000B145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B6349C">
          <w:rPr>
            <w:noProof/>
          </w:rPr>
          <w:t>2</w:t>
        </w:r>
      </w:fldSimple>
    </w:p>
    <w:p w14:paraId="1537F0C9" w14:textId="60BECD38" w:rsidR="00861D10" w:rsidRPr="007516D4" w:rsidRDefault="00861D10" w:rsidP="000B145F">
      <w:pPr>
        <w:pStyle w:val="MAINTEXT"/>
        <w:keepNext w:val="0"/>
        <w:rPr>
          <w:noProof/>
        </w:rPr>
      </w:pPr>
      <w:r>
        <w:rPr>
          <w:noProof/>
        </w:rPr>
        <w:t>На рис. 3 изображен</w:t>
      </w:r>
      <w:r w:rsidR="007C2A38">
        <w:rPr>
          <w:noProof/>
        </w:rPr>
        <w:t>а агрегация между метафайлом и текстовым файлом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0B145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78F33044">
            <wp:extent cx="5909978" cy="146685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139" cy="14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295F7385" w:rsidR="002E67A9" w:rsidRDefault="002E67A9" w:rsidP="000B145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B6349C">
          <w:rPr>
            <w:noProof/>
          </w:rPr>
          <w:t>3</w:t>
        </w:r>
      </w:fldSimple>
    </w:p>
    <w:p w14:paraId="6AC1ECEF" w14:textId="1AAA238D" w:rsidR="00B95FC8" w:rsidRPr="001F7B4E" w:rsidRDefault="00B95FC8" w:rsidP="000B145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9C283C">
        <w:t>а композиция между текстовым файлом и его метафайлом</w:t>
      </w:r>
      <w:r w:rsidR="00FE1551">
        <w:t>.</w:t>
      </w:r>
    </w:p>
    <w:p w14:paraId="2CAB6C5C" w14:textId="77777777" w:rsidR="00B95FC8" w:rsidRDefault="00B95FC8" w:rsidP="000B145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F11A0B" wp14:editId="7DF6B420">
            <wp:extent cx="5835893" cy="127000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629" cy="12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0E717312" w:rsidR="00CF3702" w:rsidRPr="0085302F" w:rsidRDefault="002E67A9" w:rsidP="000B145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B6349C">
          <w:rPr>
            <w:noProof/>
          </w:rPr>
          <w:t>4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3" w:name="_Toc190261123"/>
      <w:r>
        <w:t xml:space="preserve">Тестирование </w:t>
      </w:r>
      <w:r w:rsidR="006E0FFD" w:rsidRPr="006E0FFD">
        <w:t>программы</w:t>
      </w:r>
      <w:bookmarkEnd w:id="3"/>
    </w:p>
    <w:p w14:paraId="1F7A06D4" w14:textId="2188FA6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16296A" w:rsidRPr="0016296A">
        <w:t>5</w:t>
      </w:r>
      <w:r w:rsidR="0016296A" w:rsidRPr="007611E2">
        <w:t>, 6</w:t>
      </w:r>
      <w:r>
        <w:rPr>
          <w:noProof/>
        </w:rPr>
        <w:t xml:space="preserve"> представлены результаты тестирования программы.</w:t>
      </w:r>
      <w:r w:rsidR="00264710">
        <w:rPr>
          <w:noProof/>
        </w:rPr>
        <w:t xml:space="preserve">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4B4D9001">
            <wp:extent cx="3968750" cy="3031515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430" cy="30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17409DEF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B6349C">
          <w:rPr>
            <w:noProof/>
          </w:rPr>
          <w:t>5</w:t>
        </w:r>
      </w:fldSimple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0E64D754">
            <wp:extent cx="4438650" cy="1179351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414" cy="11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581AE21F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B6349C">
          <w:rPr>
            <w:noProof/>
          </w:rPr>
          <w:t>6</w:t>
        </w:r>
      </w:fldSimple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90261124"/>
      <w:r>
        <w:lastRenderedPageBreak/>
        <w:t>ВЫВОДЫ</w:t>
      </w:r>
      <w:bookmarkEnd w:id="4"/>
    </w:p>
    <w:p w14:paraId="4DF1F007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Интерфейсы: Интерфейсы позволяют определять общие методы взаимодействия для различных классов, обеспечивая гибкость и совместимость при проектировании систем.</w:t>
      </w:r>
    </w:p>
    <w:p w14:paraId="55921123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Ассоциация: Ассоциация описывает слабую связь между объектами, где они могут взаимодействовать, но не зависят друг от друга напрямую. Это полезно для задач, где объекты временно обмениваются данными или выполняют совместные действия.</w:t>
      </w:r>
    </w:p>
    <w:p w14:paraId="5FA84853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Агрегация: Агрегация предполагает, что один объект содержит ссылки на другие объекты, которые могут существовать самостоятельно. Этот механизм удобен для случаев, когда компонент может быть использован в нескольких местах.</w:t>
      </w:r>
    </w:p>
    <w:p w14:paraId="55EB8579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Композиция: Композиция обеспечивает сильную связь, при которой один объект управляет жизненным циклом другого. Это подходит для задач, где дочерние объекты не должны существовать без родительского.</w:t>
      </w:r>
    </w:p>
    <w:p w14:paraId="089DFCFA" w14:textId="476C4D52" w:rsidR="003C4630" w:rsidRPr="00414DE7" w:rsidRDefault="00010694" w:rsidP="00010694">
      <w:pPr>
        <w:pStyle w:val="MAINTEXT"/>
        <w:keepNext w:val="0"/>
        <w:numPr>
          <w:ilvl w:val="0"/>
          <w:numId w:val="10"/>
        </w:numPr>
      </w:pPr>
      <w:r>
        <w:t>Практическая значимость: Использование интерфейсов, ассоциации, агрегации и композиции позволяет проектировать гибкие, масштабируемые и устойчивые к изменениям системы. Эти механизмы облегчают разработку сложных программных решений, обеспечивая модульность и четкую структуру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44FA5" w14:textId="77777777" w:rsidR="00E44F73" w:rsidRDefault="00E44F73" w:rsidP="0002180F">
      <w:r>
        <w:separator/>
      </w:r>
    </w:p>
  </w:endnote>
  <w:endnote w:type="continuationSeparator" w:id="0">
    <w:p w14:paraId="02B4E23C" w14:textId="77777777" w:rsidR="00E44F73" w:rsidRDefault="00E44F7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59C8" w14:textId="77777777" w:rsidR="00E44F73" w:rsidRDefault="00E44F73" w:rsidP="0002180F">
      <w:r>
        <w:separator/>
      </w:r>
    </w:p>
  </w:footnote>
  <w:footnote w:type="continuationSeparator" w:id="0">
    <w:p w14:paraId="216A480F" w14:textId="77777777" w:rsidR="00E44F73" w:rsidRDefault="00E44F7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9841666">
    <w:abstractNumId w:val="7"/>
  </w:num>
  <w:num w:numId="2" w16cid:durableId="809790557">
    <w:abstractNumId w:val="2"/>
  </w:num>
  <w:num w:numId="3" w16cid:durableId="1390224788">
    <w:abstractNumId w:val="1"/>
  </w:num>
  <w:num w:numId="4" w16cid:durableId="1862233911">
    <w:abstractNumId w:val="6"/>
  </w:num>
  <w:num w:numId="5" w16cid:durableId="394552899">
    <w:abstractNumId w:val="9"/>
  </w:num>
  <w:num w:numId="6" w16cid:durableId="237599373">
    <w:abstractNumId w:val="4"/>
  </w:num>
  <w:num w:numId="7" w16cid:durableId="274020748">
    <w:abstractNumId w:val="3"/>
  </w:num>
  <w:num w:numId="8" w16cid:durableId="299923841">
    <w:abstractNumId w:val="0"/>
  </w:num>
  <w:num w:numId="9" w16cid:durableId="1082947155">
    <w:abstractNumId w:val="8"/>
  </w:num>
  <w:num w:numId="10" w16cid:durableId="2010060417">
    <w:abstractNumId w:val="5"/>
  </w:num>
  <w:num w:numId="11" w16cid:durableId="1585145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694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145F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4C22"/>
    <w:rsid w:val="00116F39"/>
    <w:rsid w:val="001214CA"/>
    <w:rsid w:val="001345AC"/>
    <w:rsid w:val="00137C47"/>
    <w:rsid w:val="00141A7A"/>
    <w:rsid w:val="0014203A"/>
    <w:rsid w:val="00150206"/>
    <w:rsid w:val="0016296A"/>
    <w:rsid w:val="001830BE"/>
    <w:rsid w:val="00187D39"/>
    <w:rsid w:val="00193BE7"/>
    <w:rsid w:val="001941DE"/>
    <w:rsid w:val="001B2D05"/>
    <w:rsid w:val="001B5253"/>
    <w:rsid w:val="001C2F30"/>
    <w:rsid w:val="001D04DC"/>
    <w:rsid w:val="001D16E5"/>
    <w:rsid w:val="001D2B8A"/>
    <w:rsid w:val="001D7ED5"/>
    <w:rsid w:val="001E7D5D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94AE3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AF7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17355"/>
    <w:rsid w:val="006214FF"/>
    <w:rsid w:val="00634A02"/>
    <w:rsid w:val="006372D4"/>
    <w:rsid w:val="006375AF"/>
    <w:rsid w:val="00641310"/>
    <w:rsid w:val="00650FD9"/>
    <w:rsid w:val="00651F7A"/>
    <w:rsid w:val="00654636"/>
    <w:rsid w:val="00654E29"/>
    <w:rsid w:val="00655AFB"/>
    <w:rsid w:val="00655FC3"/>
    <w:rsid w:val="00657326"/>
    <w:rsid w:val="00662FDA"/>
    <w:rsid w:val="00672751"/>
    <w:rsid w:val="006757DF"/>
    <w:rsid w:val="006834F6"/>
    <w:rsid w:val="006854F9"/>
    <w:rsid w:val="006917EA"/>
    <w:rsid w:val="00694D28"/>
    <w:rsid w:val="00695963"/>
    <w:rsid w:val="006A1848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11E2"/>
    <w:rsid w:val="0076390B"/>
    <w:rsid w:val="007A64AB"/>
    <w:rsid w:val="007A67EF"/>
    <w:rsid w:val="007B0C7A"/>
    <w:rsid w:val="007B2A9E"/>
    <w:rsid w:val="007B4BFE"/>
    <w:rsid w:val="007C2A38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A7298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C283C"/>
    <w:rsid w:val="009D55AD"/>
    <w:rsid w:val="009E13DE"/>
    <w:rsid w:val="009E5647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5668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11ED"/>
    <w:rsid w:val="00B43FA6"/>
    <w:rsid w:val="00B458E3"/>
    <w:rsid w:val="00B60761"/>
    <w:rsid w:val="00B632F0"/>
    <w:rsid w:val="00B6349C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CF5A0A"/>
    <w:rsid w:val="00CF7AE9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6CF7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44F73"/>
    <w:rsid w:val="00E51362"/>
    <w:rsid w:val="00E705E7"/>
    <w:rsid w:val="00E75D1A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EF1C7F"/>
    <w:rsid w:val="00F0072D"/>
    <w:rsid w:val="00F04F95"/>
    <w:rsid w:val="00F117C2"/>
    <w:rsid w:val="00F1399F"/>
    <w:rsid w:val="00F157B4"/>
    <w:rsid w:val="00F21C5C"/>
    <w:rsid w:val="00F32D2C"/>
    <w:rsid w:val="00F46471"/>
    <w:rsid w:val="00F50713"/>
    <w:rsid w:val="00F57193"/>
    <w:rsid w:val="00F57E13"/>
    <w:rsid w:val="00F6072F"/>
    <w:rsid w:val="00F65A25"/>
    <w:rsid w:val="00F7208F"/>
    <w:rsid w:val="00F74969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72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19</cp:revision>
  <cp:lastPrinted>2024-11-29T08:59:00Z</cp:lastPrinted>
  <dcterms:created xsi:type="dcterms:W3CDTF">2024-09-12T22:28:00Z</dcterms:created>
  <dcterms:modified xsi:type="dcterms:W3CDTF">2025-02-12T10:58:00Z</dcterms:modified>
  <cp:category/>
</cp:coreProperties>
</file>